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5E6D4CCE"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Rahmawati,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enige &amp; Ruhland,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FA650F" w:rsidRPr="00FA650F">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49FB4FA3"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speech 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FA650F" w:rsidRPr="00FA650F">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digeneralisasi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610312BF"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algoritma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6E2C8AB7"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FA650F" w:rsidRPr="00FA650F">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karena  </w:t>
      </w:r>
      <w:r w:rsidR="0081228D" w:rsidRPr="005038AB">
        <w:rPr>
          <w:rFonts w:ascii="Times New Roman" w:hAnsi="Times New Roman" w:cs="Times New Roman"/>
          <w:sz w:val="24"/>
          <w:szCs w:val="24"/>
        </w:rPr>
        <w:t xml:space="preserve">itu,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Latar B</w:t>
      </w:r>
      <w:r w:rsidRPr="005038AB">
        <w:rPr>
          <w:rFonts w:ascii="Times New Roman" w:hAnsi="Times New Roman" w:cs="Times New Roman"/>
        </w:rPr>
        <w:t xml:space="preserve">elakang :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7A8BEF85"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akhir ini yaitu sebagai berikut : </w:t>
      </w:r>
    </w:p>
    <w:p w14:paraId="6D12F88F" w14:textId="0B287801"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 xml:space="preserve"> 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77777777"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khir ini adalah sebagai berikut :</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6337581F"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 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Akhir  ini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2F52FC23"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Admin</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119878D8"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gelola  p</w:t>
      </w:r>
      <w:r w:rsidR="00A57A69">
        <w:rPr>
          <w:rFonts w:ascii="Times New Roman" w:hAnsi="Times New Roman" w:cs="Times New Roman"/>
          <w:sz w:val="24"/>
          <w:szCs w:val="24"/>
        </w:rPr>
        <w:t>injaman</w:t>
      </w:r>
      <w:r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C6E5229"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Memb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58DDA74F" w14:textId="1D23D092"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algoritma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1D9F8D54"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5FF4D6F4" w14:textId="569CEC07"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algoritma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algoritma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r w:rsidR="007F600D" w:rsidRPr="005038AB">
        <w:rPr>
          <w:rFonts w:ascii="Times New Roman" w:hAnsi="Times New Roman" w:cs="Times New Roman"/>
          <w:iCs/>
          <w:sz w:val="24"/>
          <w:szCs w:val="24"/>
        </w:rPr>
        <w:t>algoritma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menggunakan figma,</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834CC55"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r w:rsidR="002C7508" w:rsidRPr="00924CC4">
        <w:rPr>
          <w:i/>
          <w:color w:val="000000"/>
        </w:rPr>
        <w:t>Javascript</w:t>
      </w:r>
      <w:bookmarkEnd w:id="4"/>
      <w:r w:rsidR="002C7508">
        <w:rPr>
          <w:i/>
          <w:color w:val="000000"/>
        </w:rPr>
        <w:t xml:space="preserve"> </w:t>
      </w:r>
      <w:r w:rsidR="002C7508">
        <w:rPr>
          <w:iCs/>
          <w:color w:val="000000"/>
        </w:rPr>
        <w:t xml:space="preserve">dan </w:t>
      </w:r>
      <w:r w:rsidR="002C7508" w:rsidRPr="002C7508">
        <w:rPr>
          <w:i/>
          <w:color w:val="000000"/>
        </w:rPr>
        <w:t>Framework laravel</w:t>
      </w:r>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menggunakan K</w:t>
      </w:r>
      <w:r w:rsidR="00AA7C05" w:rsidRPr="005038AB">
        <w:rPr>
          <w:color w:val="000000"/>
        </w:rPr>
        <w:t>otlin</w:t>
      </w:r>
      <w:r w:rsidR="002C7508">
        <w:rPr>
          <w:color w:val="000000"/>
        </w:rPr>
        <w:t xml:space="preserve">, API algoritma </w:t>
      </w:r>
      <w:r w:rsidR="00704E4C">
        <w:rPr>
          <w:color w:val="000000"/>
        </w:rPr>
        <w:t xml:space="preserve">dengan  bahasa Phython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3DB46968"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 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5C69951D"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FA650F" w:rsidRPr="00FA650F">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p>
    <w:p w14:paraId="7BE48FCF" w14:textId="76271627"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t xml:space="preserve">Perpustakaan digital tidak hanya terbatas pada koleksi </w:t>
      </w:r>
      <w:r w:rsidRPr="005038AB">
        <w:rPr>
          <w:rFonts w:ascii="Times New Roman" w:hAnsi="Times New Roman" w:cs="Times New Roman"/>
          <w:bCs/>
          <w:i/>
          <w:sz w:val="24"/>
          <w:szCs w:val="24"/>
        </w:rPr>
        <w:t>item</w:t>
      </w:r>
      <w:r w:rsidRPr="005038AB">
        <w:rPr>
          <w:rFonts w:ascii="Times New Roman" w:hAnsi="Times New Roman" w:cs="Times New Roman"/>
          <w:bCs/>
          <w:sz w:val="24"/>
          <w:szCs w:val="24"/>
        </w:rPr>
        <w:t xml:space="preserve"> elektronik dalam bentuk cetak saja, </w:t>
      </w:r>
      <w:r w:rsidRPr="005038AB">
        <w:rPr>
          <w:rFonts w:ascii="Times New Roman" w:hAnsi="Times New Roman" w:cs="Times New Roman"/>
          <w:sz w:val="24"/>
          <w:szCs w:val="24"/>
        </w:rPr>
        <w:t xml:space="preserve">ruang lingkup koleksinya sampai pada artefak digital yang tidak bisa digantikan dalam bentuk tercetak. Koleksi menekankan pada isi informasi, jenisnya dari dokumen tradisional sampai hasil penelusuran. Perpustakaan digital melayani mesin, manajer informasi, dan pemakai informasi. Semuanya ini demi mendukung manajemen koleksi, menyimpan, pelayanan bantuan penelusuran informasi. </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60AC841C"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4F796B" w:rsidRPr="005038AB">
        <w:rPr>
          <w:rFonts w:ascii="Times New Roman" w:hAnsi="Times New Roman" w:cs="Times New Roman"/>
          <w:sz w:val="24"/>
          <w:szCs w:val="24"/>
        </w:rPr>
        <w:t xml:space="preserve"> dan lain 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3012ACB4"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t xml:space="preserve">Gambar 2. </w:t>
      </w:r>
      <w:r w:rsidRPr="005038AB">
        <w:fldChar w:fldCharType="begin"/>
      </w:r>
      <w:r w:rsidRPr="005038AB">
        <w:instrText xml:space="preserve"> SEQ Gambar_2. \* ARABIC </w:instrText>
      </w:r>
      <w:r w:rsidRPr="005038AB">
        <w:fldChar w:fldCharType="separate"/>
      </w:r>
      <w:r w:rsidRPr="005038AB">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0A2A0B61" w:rsidR="004F796B" w:rsidRPr="005038A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 xml:space="preserve">(Sumber :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16C97178" w14:textId="2AAD6CE4" w:rsidR="00B43AC0" w:rsidRPr="005038AB" w:rsidRDefault="00B43AC0" w:rsidP="004F796B">
      <w:pPr>
        <w:jc w:val="both"/>
        <w:rPr>
          <w:rFonts w:ascii="Times New Roman" w:hAnsi="Times New Roman" w:cs="Times New Roman"/>
          <w:b/>
          <w:sz w:val="24"/>
          <w:lang w:val="en-ID"/>
        </w:rPr>
      </w:pPr>
    </w:p>
    <w:p w14:paraId="5A3724A5" w14:textId="4B5C377E"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3</w:t>
      </w:r>
      <w:r w:rsidR="004322A1" w:rsidRPr="005038AB">
        <w:rPr>
          <w:rFonts w:ascii="Times New Roman" w:hAnsi="Times New Roman" w:cs="Times New Roman"/>
          <w:b/>
          <w:sz w:val="24"/>
          <w:lang w:val="en-ID"/>
        </w:rPr>
        <w:t xml:space="preserve"> Collaborative Filtering</w:t>
      </w:r>
    </w:p>
    <w:p w14:paraId="5C5DC0E9" w14:textId="73C63058" w:rsidR="005B2BC9" w:rsidRPr="005038AB"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pemfilteran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r w:rsidRPr="005038AB">
        <w:rPr>
          <w:rFonts w:ascii="Times New Roman" w:hAnsi="Times New Roman" w:cs="Times New Roman"/>
          <w:i/>
          <w:sz w:val="24"/>
          <w:lang w:val="en-ID"/>
        </w:rPr>
        <w:t>heuristik</w:t>
      </w:r>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faktorisasi matriks telah memperoleh popularitas karena memiliki akurasi dan skalabilitas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FA650F" w:rsidRPr="00FA650F">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0A034708" w14:textId="76FED938" w:rsidR="004F796B"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4</w:t>
      </w:r>
      <w:r w:rsidR="00FA3B13" w:rsidRPr="005038AB">
        <w:rPr>
          <w:rFonts w:ascii="Times New Roman" w:hAnsi="Times New Roman" w:cs="Times New Roman"/>
          <w:b/>
          <w:sz w:val="24"/>
          <w:lang w:val="en-ID"/>
        </w:rPr>
        <w:t xml:space="preserve"> Matrix Factorization</w:t>
      </w:r>
    </w:p>
    <w:p w14:paraId="6FDD6C22" w14:textId="33A97EBB" w:rsidR="00557425" w:rsidRPr="005038AB" w:rsidRDefault="007B304A" w:rsidP="002E53C4">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00BA72BD" w:rsidRPr="005038AB">
        <w:rPr>
          <w:rFonts w:ascii="Times New Roman" w:hAnsi="Times New Roman" w:cs="Times New Roman"/>
          <w:i/>
          <w:sz w:val="24"/>
          <w:szCs w:val="24"/>
        </w:rPr>
        <w:t>user</w:t>
      </w:r>
      <w:r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engan memfaktorkan matriks interaksi ke dalam </w:t>
      </w:r>
      <w:r w:rsidR="00BA72BD"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w:t>
      </w:r>
      <w:r w:rsidR="00BA72BD" w:rsidRPr="005038AB">
        <w:rPr>
          <w:rFonts w:ascii="Times New Roman" w:hAnsi="Times New Roman" w:cs="Times New Roman"/>
          <w:sz w:val="24"/>
          <w:szCs w:val="24"/>
        </w:rPr>
        <w:t xml:space="preserve">fitur </w:t>
      </w:r>
      <w:r w:rsidR="00BA72BD"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00A7753F" w:rsidRPr="005038AB">
        <w:rPr>
          <w:rFonts w:ascii="Times New Roman" w:hAnsi="Times New Roman" w:cs="Times New Roman"/>
          <w:sz w:val="24"/>
          <w:szCs w:val="24"/>
          <w:lang w:val="en-ID"/>
        </w:rPr>
        <w:t xml:space="preserve">Salah satu 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klasik adalah </w:t>
      </w:r>
      <w:r w:rsidR="00CC17E3" w:rsidRPr="005038AB">
        <w:rPr>
          <w:rFonts w:ascii="Times New Roman" w:hAnsi="Times New Roman" w:cs="Times New Roman"/>
          <w:i/>
          <w:sz w:val="24"/>
          <w:szCs w:val="24"/>
        </w:rPr>
        <w:t xml:space="preserve">Probabilistic Matrix Factorization </w:t>
      </w:r>
      <w:r w:rsidR="00CC17E3" w:rsidRPr="005038AB">
        <w:rPr>
          <w:rFonts w:ascii="Times New Roman" w:hAnsi="Times New Roman" w:cs="Times New Roman"/>
          <w:sz w:val="24"/>
          <w:szCs w:val="24"/>
        </w:rPr>
        <w:t>(PMF)</w:t>
      </w:r>
      <w:r w:rsidR="00CC17E3" w:rsidRPr="005038AB">
        <w:rPr>
          <w:rFonts w:ascii="Times New Roman" w:hAnsi="Times New Roman" w:cs="Times New Roman"/>
          <w:i/>
          <w:sz w:val="24"/>
          <w:szCs w:val="24"/>
        </w:rPr>
        <w:t xml:space="preserve"> </w:t>
      </w:r>
      <w:r w:rsidR="00A7753F" w:rsidRPr="005038AB">
        <w:rPr>
          <w:rFonts w:ascii="Times New Roman" w:hAnsi="Times New Roman" w:cs="Times New Roman"/>
          <w:sz w:val="24"/>
          <w:szCs w:val="24"/>
          <w:lang w:val="en-ID"/>
        </w:rPr>
        <w:t xml:space="preserve">. Banyak algoritma telah dikembangkan untuk meningkatkan kinerja PMF, dengan memasukkan </w:t>
      </w:r>
      <w:r w:rsidR="00A7753F" w:rsidRPr="005038AB">
        <w:rPr>
          <w:rFonts w:ascii="Times New Roman" w:hAnsi="Times New Roman" w:cs="Times New Roman"/>
          <w:i/>
          <w:sz w:val="24"/>
          <w:szCs w:val="24"/>
          <w:lang w:val="en-ID"/>
        </w:rPr>
        <w:t xml:space="preserve">side information </w:t>
      </w:r>
      <w:r w:rsidR="00A7753F" w:rsidRPr="005038AB">
        <w:rPr>
          <w:rFonts w:ascii="Times New Roman" w:hAnsi="Times New Roman" w:cs="Times New Roman"/>
          <w:sz w:val="24"/>
          <w:szCs w:val="24"/>
          <w:lang w:val="en-ID"/>
        </w:rPr>
        <w:t xml:space="preserve">seperti hubungan sosial. </w:t>
      </w:r>
      <w:r w:rsidR="00CC17E3" w:rsidRPr="005038AB">
        <w:rPr>
          <w:rFonts w:ascii="Times New Roman" w:hAnsi="Times New Roman" w:cs="Times New Roman"/>
          <w:sz w:val="24"/>
          <w:szCs w:val="24"/>
          <w:lang w:val="en-ID"/>
        </w:rPr>
        <w:t xml:space="preserve">Tetapi </w:t>
      </w:r>
      <w:r w:rsidR="00A7753F" w:rsidRPr="005038AB">
        <w:rPr>
          <w:rFonts w:ascii="Times New Roman" w:hAnsi="Times New Roman" w:cs="Times New Roman"/>
          <w:sz w:val="24"/>
          <w:szCs w:val="24"/>
          <w:lang w:val="en-ID"/>
        </w:rPr>
        <w:t xml:space="preserve">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mengalami masalah </w:t>
      </w:r>
      <w:r w:rsidR="00A7753F" w:rsidRPr="005038AB">
        <w:rPr>
          <w:rFonts w:ascii="Times New Roman" w:hAnsi="Times New Roman" w:cs="Times New Roman"/>
          <w:i/>
          <w:sz w:val="24"/>
          <w:szCs w:val="24"/>
          <w:lang w:val="en-ID"/>
        </w:rPr>
        <w:t>cold-start</w:t>
      </w:r>
      <w:r w:rsidR="00A7753F" w:rsidRPr="005038AB">
        <w:rPr>
          <w:rFonts w:ascii="Times New Roman" w:hAnsi="Times New Roman" w:cs="Times New Roman"/>
          <w:sz w:val="24"/>
          <w:szCs w:val="24"/>
          <w:lang w:val="en-ID"/>
        </w:rPr>
        <w:t xml:space="preserve">, yaitu rekomendasi apa yang harus dibuat ketika </w:t>
      </w:r>
      <w:r w:rsidR="005B6461" w:rsidRPr="005038AB">
        <w:rPr>
          <w:rFonts w:ascii="Times New Roman" w:hAnsi="Times New Roman" w:cs="Times New Roman"/>
          <w:i/>
          <w:sz w:val="24"/>
          <w:szCs w:val="24"/>
          <w:lang w:val="en-ID"/>
        </w:rPr>
        <w:t>user</w:t>
      </w:r>
      <w:r w:rsidR="00A7753F" w:rsidRPr="005038AB">
        <w:rPr>
          <w:rFonts w:ascii="Times New Roman" w:hAnsi="Times New Roman" w:cs="Times New Roman"/>
          <w:i/>
          <w:sz w:val="24"/>
          <w:szCs w:val="24"/>
          <w:lang w:val="en-ID"/>
        </w:rPr>
        <w:t xml:space="preserve"> </w:t>
      </w:r>
      <w:r w:rsidR="00A7753F" w:rsidRPr="005038AB">
        <w:rPr>
          <w:rFonts w:ascii="Times New Roman" w:hAnsi="Times New Roman" w:cs="Times New Roman"/>
          <w:sz w:val="24"/>
          <w:szCs w:val="24"/>
          <w:lang w:val="en-ID"/>
        </w:rPr>
        <w:t xml:space="preserve">/ </w:t>
      </w:r>
      <w:r w:rsidR="00A7753F" w:rsidRPr="005038AB">
        <w:rPr>
          <w:rFonts w:ascii="Times New Roman" w:hAnsi="Times New Roman" w:cs="Times New Roman"/>
          <w:i/>
          <w:sz w:val="24"/>
          <w:szCs w:val="24"/>
          <w:lang w:val="en-ID"/>
        </w:rPr>
        <w:t>item</w:t>
      </w:r>
      <w:r w:rsidR="00A7753F" w:rsidRPr="005038AB">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002614D7" w:rsidRPr="005038AB">
        <w:rPr>
          <w:rFonts w:ascii="Times New Roman" w:hAnsi="Times New Roman" w:cs="Times New Roman"/>
          <w:i/>
          <w:sz w:val="24"/>
          <w:szCs w:val="24"/>
          <w:lang w:val="en-ID"/>
        </w:rPr>
        <w:t>side information</w:t>
      </w:r>
      <w:r w:rsidR="002614D7"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telah menunjukkan kinerja yang menjanjikan dalam </w:t>
      </w:r>
      <w:r w:rsidR="00A7753F" w:rsidRPr="005038AB">
        <w:rPr>
          <w:rFonts w:ascii="Times New Roman" w:hAnsi="Times New Roman" w:cs="Times New Roman"/>
          <w:i/>
          <w:sz w:val="24"/>
          <w:szCs w:val="24"/>
          <w:lang w:val="en-ID"/>
        </w:rPr>
        <w:t>Collaborative Filtering</w:t>
      </w:r>
      <w:r w:rsidR="00A7753F" w:rsidRPr="005038AB">
        <w:rPr>
          <w:rFonts w:ascii="Times New Roman" w:hAnsi="Times New Roman" w:cs="Times New Roman"/>
          <w:sz w:val="24"/>
          <w:szCs w:val="24"/>
          <w:lang w:val="en-ID"/>
        </w:rPr>
        <w:t xml:space="preserve">. Tetapi akan bermasalah jika </w:t>
      </w:r>
      <w:r w:rsidR="00A7753F" w:rsidRPr="005038AB">
        <w:rPr>
          <w:rFonts w:ascii="Times New Roman" w:hAnsi="Times New Roman" w:cs="Times New Roman"/>
          <w:i/>
          <w:sz w:val="24"/>
          <w:szCs w:val="24"/>
          <w:lang w:val="en-ID"/>
        </w:rPr>
        <w:t>side information</w:t>
      </w:r>
      <w:r w:rsidR="00A7753F" w:rsidRPr="005038AB">
        <w:rPr>
          <w:rFonts w:ascii="Times New Roman" w:hAnsi="Times New Roman" w:cs="Times New Roman"/>
          <w:sz w:val="24"/>
          <w:szCs w:val="24"/>
          <w:lang w:val="en-ID"/>
        </w:rPr>
        <w:t xml:space="preserve"> tidak lengkap. Oleh karena itu</w:t>
      </w:r>
      <w:r w:rsidR="002614D7" w:rsidRPr="005038AB">
        <w:rPr>
          <w:rFonts w:ascii="Times New Roman" w:hAnsi="Times New Roman" w:cs="Times New Roman"/>
          <w:sz w:val="24"/>
          <w:szCs w:val="24"/>
          <w:lang w:val="en-ID"/>
        </w:rPr>
        <w:t>,</w:t>
      </w:r>
      <w:r w:rsidR="00A7753F" w:rsidRPr="005038AB">
        <w:rPr>
          <w:rFonts w:ascii="Times New Roman" w:hAnsi="Times New Roman" w:cs="Times New Roman"/>
          <w:sz w:val="24"/>
          <w:szCs w:val="24"/>
          <w:lang w:val="en-ID"/>
        </w:rPr>
        <w:t xml:space="preserve"> fitur pembelajaran untuk </w:t>
      </w:r>
      <w:r w:rsidR="00F14A67" w:rsidRPr="005038AB">
        <w:rPr>
          <w:rFonts w:ascii="Times New Roman" w:hAnsi="Times New Roman" w:cs="Times New Roman"/>
          <w:i/>
          <w:sz w:val="24"/>
          <w:szCs w:val="24"/>
          <w:lang w:val="en-ID"/>
        </w:rPr>
        <w:t>Matrix Factorization</w:t>
      </w:r>
      <w:r w:rsidR="00A7753F" w:rsidRPr="005038AB">
        <w:rPr>
          <w:rFonts w:ascii="Times New Roman" w:hAnsi="Times New Roman" w:cs="Times New Roman"/>
          <w:sz w:val="24"/>
          <w:szCs w:val="24"/>
          <w:lang w:val="en-ID"/>
        </w:rPr>
        <w:t xml:space="preserve"> </w:t>
      </w:r>
      <w:r w:rsidR="00486D8A" w:rsidRPr="005038AB">
        <w:rPr>
          <w:rFonts w:ascii="Times New Roman" w:hAnsi="Times New Roman" w:cs="Times New Roman"/>
          <w:sz w:val="24"/>
          <w:szCs w:val="24"/>
          <w:lang w:val="en-ID"/>
        </w:rPr>
        <w:t xml:space="preserve">sangat penting </w:t>
      </w:r>
      <w:r w:rsidR="00B7263F" w:rsidRPr="005038AB">
        <w:rPr>
          <w:rFonts w:ascii="Times New Roman" w:hAnsi="Times New Roman" w:cs="Times New Roman"/>
          <w:sz w:val="24"/>
          <w:szCs w:val="24"/>
          <w:lang w:val="en-ID"/>
        </w:rPr>
        <w:t xml:space="preserve">untuk </w:t>
      </w:r>
      <w:r w:rsidR="00486D8A" w:rsidRPr="005038AB">
        <w:rPr>
          <w:rFonts w:ascii="Times New Roman" w:hAnsi="Times New Roman" w:cs="Times New Roman"/>
          <w:sz w:val="24"/>
          <w:szCs w:val="24"/>
          <w:lang w:val="en-ID"/>
        </w:rPr>
        <w:t xml:space="preserve">diterapkan. </w:t>
      </w:r>
    </w:p>
    <w:p w14:paraId="1C8A43FF" w14:textId="4BAF4C96" w:rsidR="00557425" w:rsidRPr="005038AB" w:rsidRDefault="00557425" w:rsidP="00557425">
      <w:pPr>
        <w:ind w:firstLine="567"/>
        <w:rPr>
          <w:rFonts w:ascii="Times New Roman" w:hAnsi="Times New Roman" w:cs="Times New Roman"/>
          <w:sz w:val="24"/>
          <w:szCs w:val="24"/>
        </w:rPr>
      </w:pPr>
      <w:r w:rsidRPr="005038AB">
        <w:rPr>
          <w:rFonts w:ascii="Times New Roman" w:hAnsi="Times New Roman" w:cs="Times New Roman"/>
          <w:sz w:val="24"/>
          <w:szCs w:val="24"/>
        </w:rPr>
        <w:t>Siste</w:t>
      </w:r>
      <w:r w:rsidRPr="005038AB">
        <w:rPr>
          <w:rFonts w:ascii="Times New Roman" w:hAnsi="Times New Roman" w:cs="Times New Roman"/>
          <w:szCs w:val="24"/>
        </w:rPr>
        <w:t>m</w:t>
      </w:r>
      <w:r w:rsidRPr="005038AB">
        <w:rPr>
          <w:rFonts w:ascii="Times New Roman" w:hAnsi="Times New Roman" w:cs="Times New Roman"/>
          <w:sz w:val="24"/>
          <w:szCs w:val="24"/>
        </w:rPr>
        <w:t xml:space="preserve"> </w:t>
      </w:r>
      <w:r w:rsidRPr="005038AB">
        <w:rPr>
          <w:rFonts w:ascii="Times New Roman" w:hAnsi="Times New Roman" w:cs="Times New Roman"/>
          <w:szCs w:val="24"/>
        </w:rPr>
        <w:t>mempelajari</w:t>
      </w:r>
      <w:r w:rsidRPr="005038AB">
        <w:rPr>
          <w:rFonts w:ascii="Times New Roman" w:hAnsi="Times New Roman" w:cs="Times New Roman"/>
          <w:sz w:val="24"/>
          <w:szCs w:val="24"/>
        </w:rPr>
        <w:t xml:space="preserve"> </w:t>
      </w:r>
      <w:r w:rsidR="00152118" w:rsidRPr="005038AB">
        <w:rPr>
          <w:rFonts w:ascii="Times New Roman" w:eastAsia="NimbusRomNo9L-Regu" w:hAnsi="Times New Roman" w:cs="Times New Roman"/>
          <w:i/>
          <w:sz w:val="24"/>
          <w:szCs w:val="24"/>
        </w:rPr>
        <w:t>latent factors</w:t>
      </w:r>
      <w:r w:rsidR="00152118"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dengan meminimalkan </w:t>
      </w:r>
      <w:r w:rsidRPr="005038AB">
        <w:rPr>
          <w:rFonts w:ascii="Times New Roman" w:eastAsia="NimbusRomNo9L-Regu" w:hAnsi="Times New Roman" w:cs="Times New Roman"/>
          <w:i/>
          <w:sz w:val="24"/>
          <w:szCs w:val="24"/>
        </w:rPr>
        <w:t>objective function</w:t>
      </w:r>
      <w:r w:rsidRPr="005038AB">
        <w:rPr>
          <w:rFonts w:ascii="Times New Roman" w:hAnsi="Times New Roman" w:cs="Times New Roman"/>
          <w:sz w:val="24"/>
          <w:szCs w:val="24"/>
        </w:rPr>
        <w:t xml:space="preserve"> </w:t>
      </w:r>
      <w:r w:rsidR="00714D50" w:rsidRPr="005038AB">
        <w:rPr>
          <w:rFonts w:ascii="Times New Roman" w:hAnsi="Times New Roman" w:cs="Times New Roman"/>
          <w:sz w:val="24"/>
          <w:szCs w:val="24"/>
        </w:rPr>
        <w:t>seb</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g</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 xml:space="preserve">i </w:t>
      </w:r>
      <w:r w:rsidRPr="005038AB">
        <w:rPr>
          <w:rFonts w:ascii="Times New Roman" w:hAnsi="Times New Roman" w:cs="Times New Roman"/>
          <w:sz w:val="24"/>
          <w:szCs w:val="24"/>
        </w:rPr>
        <w:t xml:space="preserve">berikut : </w:t>
      </w:r>
    </w:p>
    <w:p w14:paraId="75A357A7" w14:textId="77777777" w:rsidR="008069CD" w:rsidRPr="005038AB" w:rsidRDefault="008069CD" w:rsidP="008069CD">
      <w:pPr>
        <w:ind w:firstLine="567"/>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43D1C288" wp14:editId="6120C282">
            <wp:extent cx="3172268" cy="46679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466790"/>
                    </a:xfrm>
                    <a:prstGeom prst="rect">
                      <a:avLst/>
                    </a:prstGeom>
                  </pic:spPr>
                </pic:pic>
              </a:graphicData>
            </a:graphic>
          </wp:inline>
        </w:drawing>
      </w:r>
    </w:p>
    <w:p w14:paraId="681A71B8" w14:textId="3F5B9459" w:rsidR="008069CD" w:rsidRPr="005038AB" w:rsidRDefault="008069CD" w:rsidP="00466BC5">
      <w:pPr>
        <w:ind w:firstLine="567"/>
        <w:jc w:val="center"/>
        <w:rPr>
          <w:rFonts w:ascii="Times New Roman" w:eastAsia="NimbusRomNo9L-Regu" w:hAnsi="Times New Roman" w:cs="Times New Roman"/>
          <w:i/>
          <w:sz w:val="24"/>
          <w:szCs w:val="24"/>
        </w:rPr>
      </w:pPr>
      <w:r w:rsidRPr="005038AB">
        <w:rPr>
          <w:rFonts w:ascii="Times New Roman" w:hAnsi="Times New Roman" w:cs="Times New Roman"/>
          <w:sz w:val="24"/>
          <w:szCs w:val="24"/>
        </w:rPr>
        <w:t xml:space="preserve">Gambar 2. 2 </w:t>
      </w:r>
      <w:r w:rsidR="0029022A" w:rsidRPr="005038AB">
        <w:rPr>
          <w:rFonts w:ascii="Times New Roman" w:eastAsia="NimbusRomNo9L-Regu" w:hAnsi="Times New Roman" w:cs="Times New Roman"/>
          <w:sz w:val="24"/>
          <w:szCs w:val="24"/>
        </w:rPr>
        <w:t>S</w:t>
      </w:r>
      <w:r w:rsidR="002065A9" w:rsidRPr="005038AB">
        <w:rPr>
          <w:rFonts w:ascii="Times New Roman" w:eastAsia="NimbusRomNo9L-Regu" w:hAnsi="Times New Roman" w:cs="Times New Roman"/>
          <w:sz w:val="24"/>
          <w:szCs w:val="24"/>
        </w:rPr>
        <w:t>istem mempelajari</w:t>
      </w:r>
      <w:r w:rsidRPr="005038AB">
        <w:rPr>
          <w:rFonts w:ascii="Times New Roman" w:eastAsia="NimbusRomNo9L-Regu" w:hAnsi="Times New Roman" w:cs="Times New Roman"/>
          <w:sz w:val="24"/>
          <w:szCs w:val="24"/>
        </w:rPr>
        <w:t xml:space="preserve"> </w:t>
      </w:r>
      <w:r w:rsidRPr="005038AB">
        <w:rPr>
          <w:rFonts w:ascii="Times New Roman" w:eastAsia="NimbusRomNo9L-Regu" w:hAnsi="Times New Roman" w:cs="Times New Roman"/>
          <w:i/>
          <w:sz w:val="24"/>
          <w:szCs w:val="24"/>
        </w:rPr>
        <w:t>latent factors</w:t>
      </w:r>
    </w:p>
    <w:p w14:paraId="23166C62" w14:textId="77777777" w:rsidR="001A12A6" w:rsidRPr="005038AB" w:rsidRDefault="001A12A6" w:rsidP="00466BC5">
      <w:pPr>
        <w:ind w:firstLine="567"/>
        <w:jc w:val="center"/>
        <w:rPr>
          <w:rFonts w:ascii="Times New Roman" w:hAnsi="Times New Roman" w:cs="Times New Roman"/>
          <w:sz w:val="24"/>
          <w:szCs w:val="24"/>
        </w:rPr>
      </w:pPr>
    </w:p>
    <w:p w14:paraId="30B73295" w14:textId="70FC6FBB" w:rsidR="00BA72BD" w:rsidRPr="005038AB" w:rsidRDefault="00035856" w:rsidP="009140BB">
      <w:pPr>
        <w:spacing w:line="360" w:lineRule="auto"/>
        <w:ind w:firstLine="709"/>
        <w:jc w:val="both"/>
        <w:rPr>
          <w:rFonts w:ascii="Times New Roman" w:hAnsi="Times New Roman" w:cs="Times New Roman"/>
          <w:sz w:val="24"/>
          <w:szCs w:val="24"/>
        </w:rPr>
      </w:pPr>
      <w:r w:rsidRPr="005038AB">
        <w:rPr>
          <w:rFonts w:ascii="Times New Roman" w:hAnsi="Times New Roman" w:cs="Times New Roman"/>
          <w:sz w:val="24"/>
          <w:szCs w:val="24"/>
        </w:rPr>
        <w:lastRenderedPageBreak/>
        <w:t xml:space="preserve">Di mana </w:t>
      </w:r>
      <w:r w:rsidRPr="005038AB">
        <w:rPr>
          <w:rFonts w:ascii="Times New Roman" w:hAnsi="Times New Roman" w:cs="Times New Roman"/>
          <w:i/>
          <w:sz w:val="24"/>
          <w:szCs w:val="24"/>
        </w:rPr>
        <w:t>l (R, U, V)</w:t>
      </w:r>
      <w:r w:rsidRPr="005038AB">
        <w:rPr>
          <w:rFonts w:ascii="Times New Roman" w:hAnsi="Times New Roman" w:cs="Times New Roman"/>
          <w:sz w:val="24"/>
          <w:szCs w:val="24"/>
        </w:rPr>
        <w:t xml:space="preserve"> adalah fungsi untuk memprediks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menggunakan </w:t>
      </w:r>
      <w:r w:rsidRPr="005038AB">
        <w:rPr>
          <w:rFonts w:ascii="Times New Roman" w:hAnsi="Times New Roman" w:cs="Times New Roman"/>
          <w:i/>
          <w:sz w:val="24"/>
          <w:szCs w:val="24"/>
        </w:rPr>
        <w:t>latent factor</w:t>
      </w:r>
      <w:r w:rsidRPr="005038AB">
        <w:rPr>
          <w:rFonts w:ascii="Times New Roman" w:hAnsi="Times New Roman" w:cs="Times New Roman"/>
          <w:sz w:val="24"/>
          <w:szCs w:val="24"/>
        </w:rPr>
        <w:t xml:space="preserve"> U dan V dan dua istilah terakhir adalah regularisasi yang digunakan untuk menghindari </w:t>
      </w:r>
      <w:r w:rsidRPr="005038AB">
        <w:rPr>
          <w:rFonts w:ascii="Times New Roman" w:hAnsi="Times New Roman" w:cs="Times New Roman"/>
          <w:i/>
          <w:sz w:val="24"/>
          <w:szCs w:val="24"/>
        </w:rPr>
        <w:t>overfitting</w:t>
      </w:r>
      <w:r w:rsidRPr="005038AB">
        <w:rPr>
          <w:rFonts w:ascii="Times New Roman" w:hAnsi="Times New Roman" w:cs="Times New Roman"/>
          <w:sz w:val="24"/>
          <w:szCs w:val="24"/>
        </w:rPr>
        <w:t xml:space="preserve">. </w:t>
      </w:r>
      <w:r w:rsidRPr="005038AB">
        <w:rPr>
          <w:rFonts w:ascii="Times New Roman" w:eastAsia="CMSY9" w:hAnsi="Times New Roman" w:cs="Times New Roman"/>
          <w:i/>
          <w:iCs/>
          <w:sz w:val="24"/>
          <w:szCs w:val="24"/>
        </w:rPr>
        <w:t>||· ||</w:t>
      </w:r>
      <w:r w:rsidRPr="005038AB">
        <w:rPr>
          <w:rFonts w:ascii="Times New Roman" w:eastAsia="CMSY9" w:hAnsi="Times New Roman" w:cs="Times New Roman"/>
          <w:sz w:val="24"/>
          <w:szCs w:val="24"/>
          <w:vertAlign w:val="subscript"/>
        </w:rPr>
        <w:t>F</w:t>
      </w:r>
      <w:r w:rsidRPr="005038AB">
        <w:rPr>
          <w:rFonts w:ascii="Times New Roman" w:hAnsi="Times New Roman" w:cs="Times New Roman"/>
          <w:sz w:val="24"/>
          <w:szCs w:val="24"/>
        </w:rPr>
        <w:t xml:space="preserve"> </w:t>
      </w:r>
      <w:r w:rsidR="002654C8" w:rsidRPr="005038AB">
        <w:rPr>
          <w:rFonts w:ascii="Times New Roman" w:hAnsi="Times New Roman" w:cs="Times New Roman"/>
          <w:sz w:val="24"/>
          <w:szCs w:val="24"/>
        </w:rPr>
        <w:t xml:space="preserve">menunjukkan </w:t>
      </w:r>
      <w:r w:rsidRPr="005038AB">
        <w:rPr>
          <w:rFonts w:ascii="Times New Roman" w:hAnsi="Times New Roman" w:cs="Times New Roman"/>
          <w:i/>
          <w:sz w:val="24"/>
          <w:szCs w:val="24"/>
        </w:rPr>
        <w:t>Frobenius norm</w:t>
      </w:r>
      <w:r w:rsidR="00E75D3C" w:rsidRPr="005038AB">
        <w:rPr>
          <w:rFonts w:ascii="Times New Roman" w:hAnsi="Times New Roman" w:cs="Times New Roman"/>
          <w:sz w:val="24"/>
          <w:szCs w:val="24"/>
        </w:rPr>
        <w:t xml:space="preserve"> </w:t>
      </w:r>
      <w:r w:rsidR="00D0768F" w:rsidRPr="005038AB">
        <w:rPr>
          <w:rFonts w:ascii="Times New Roman" w:hAnsi="Times New Roman" w:cs="Times New Roman"/>
          <w:sz w:val="24"/>
          <w:szCs w:val="24"/>
        </w:rPr>
        <w:tab/>
      </w:r>
      <w:sdt>
        <w:sdtPr>
          <w:rPr>
            <w:rFonts w:ascii="Times New Roman" w:hAnsi="Times New Roman" w:cs="Times New Roman"/>
            <w:sz w:val="24"/>
            <w:szCs w:val="24"/>
          </w:rPr>
          <w:id w:val="798876777"/>
          <w:citation/>
        </w:sdtPr>
        <w:sdtEndPr/>
        <w:sdtContent>
          <w:r w:rsidR="00971034" w:rsidRPr="005038AB">
            <w:rPr>
              <w:rFonts w:ascii="Times New Roman" w:hAnsi="Times New Roman" w:cs="Times New Roman"/>
              <w:sz w:val="24"/>
              <w:szCs w:val="24"/>
            </w:rPr>
            <w:fldChar w:fldCharType="begin"/>
          </w:r>
          <w:r w:rsidR="00971034" w:rsidRPr="005038AB">
            <w:rPr>
              <w:rFonts w:ascii="Times New Roman" w:hAnsi="Times New Roman" w:cs="Times New Roman"/>
              <w:sz w:val="24"/>
              <w:szCs w:val="24"/>
              <w:lang w:val="en-ID"/>
            </w:rPr>
            <w:instrText xml:space="preserve"> CITATION She15 \l 14345 </w:instrText>
          </w:r>
          <w:r w:rsidR="00971034"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lang w:val="en-ID"/>
            </w:rPr>
            <w:t>(Li, et al., 2015)</w:t>
          </w:r>
          <w:r w:rsidR="00971034" w:rsidRPr="005038AB">
            <w:rPr>
              <w:rFonts w:ascii="Times New Roman" w:hAnsi="Times New Roman" w:cs="Times New Roman"/>
              <w:sz w:val="24"/>
              <w:szCs w:val="24"/>
            </w:rPr>
            <w:fldChar w:fldCharType="end"/>
          </w:r>
        </w:sdtContent>
      </w:sdt>
      <w:r w:rsidR="006F61DE" w:rsidRPr="005038AB">
        <w:rPr>
          <w:rFonts w:ascii="Times New Roman" w:hAnsi="Times New Roman" w:cs="Times New Roman"/>
          <w:sz w:val="24"/>
          <w:szCs w:val="24"/>
        </w:rPr>
        <w:t>.</w:t>
      </w:r>
    </w:p>
    <w:p w14:paraId="10FFEEC7" w14:textId="1726E2FA"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C10203">
        <w:rPr>
          <w:rFonts w:ascii="Times New Roman" w:hAnsi="Times New Roman" w:cs="Times New Roman"/>
          <w:b/>
          <w:sz w:val="24"/>
          <w:lang w:val="en-ID"/>
        </w:rPr>
        <w:t>5</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60E77429" w:rsidR="00C26596" w:rsidRDefault="005D6386" w:rsidP="00063BBD">
      <w:pPr>
        <w:jc w:val="both"/>
        <w:rPr>
          <w:rFonts w:ascii="Times New Roman" w:hAnsi="Times New Roman" w:cs="Times New Roman"/>
          <w:sz w:val="24"/>
          <w:szCs w:val="24"/>
        </w:rPr>
      </w:pPr>
      <w:r>
        <w:rPr>
          <w:rFonts w:ascii="Times New Roman" w:hAnsi="Times New Roman" w:cs="Times New Roman"/>
          <w:b/>
          <w:sz w:val="24"/>
          <w:lang w:val="en-ID"/>
        </w:rPr>
        <w:tab/>
      </w:r>
      <w:r w:rsidR="00C26596" w:rsidRPr="00C26596">
        <w:rPr>
          <w:rFonts w:ascii="Times New Roman" w:hAnsi="Times New Roman" w:cs="Times New Roman"/>
          <w:i/>
          <w:iCs/>
          <w:sz w:val="24"/>
          <w:szCs w:val="24"/>
        </w:rPr>
        <w:t>Android</w:t>
      </w:r>
      <w:r w:rsidR="00C26596" w:rsidRPr="00C26596">
        <w:rPr>
          <w:rFonts w:ascii="Times New Roman" w:hAnsi="Times New Roman" w:cs="Times New Roman"/>
          <w:sz w:val="24"/>
          <w:szCs w:val="24"/>
        </w:rPr>
        <w:t xml:space="preserve"> 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C26596" w:rsidRPr="00C26596">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p>
    <w:p w14:paraId="2A60461A" w14:textId="32EFE96A" w:rsidR="00C26596" w:rsidRPr="00C26596" w:rsidRDefault="00C26596" w:rsidP="00063BBD">
      <w:pPr>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Pr="006C2997">
        <w:rPr>
          <w:rFonts w:ascii="Times New Roman" w:hAnsi="Times New Roman" w:cs="Times New Roman"/>
          <w:i/>
          <w:iCs/>
          <w:sz w:val="24"/>
          <w:szCs w:val="24"/>
        </w:rPr>
        <w:t>Android</w:t>
      </w:r>
      <w:r>
        <w:rPr>
          <w:rFonts w:ascii="Times New Roman" w:hAnsi="Times New Roman" w:cs="Times New Roman"/>
          <w:sz w:val="24"/>
          <w:szCs w:val="24"/>
        </w:rPr>
        <w:t xml:space="preserve"> 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abawag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Pr="00C26596">
        <w:rPr>
          <w:rFonts w:ascii="Times New Roman" w:hAnsi="Times New Roman" w:cs="Times New Roman"/>
          <w:i/>
          <w:iCs/>
          <w:sz w:val="24"/>
          <w:szCs w:val="24"/>
        </w:rPr>
        <w:t>Android</w:t>
      </w:r>
      <w:r>
        <w:rPr>
          <w:rFonts w:ascii="Times New Roman" w:hAnsi="Times New Roman" w:cs="Times New Roman"/>
          <w:sz w:val="24"/>
          <w:szCs w:val="24"/>
        </w:rPr>
        <w:t xml:space="preserve">. Kita juga bisa  </w:t>
      </w:r>
      <w:r w:rsidR="006C2997">
        <w:rPr>
          <w:rFonts w:ascii="Times New Roman" w:hAnsi="Times New Roman" w:cs="Times New Roman"/>
          <w:sz w:val="24"/>
          <w:szCs w:val="24"/>
        </w:rPr>
        <w:t>menjual produk, jasa, sebagai solusi perasalahan untuk penggunaanya</w:t>
      </w:r>
    </w:p>
    <w:p w14:paraId="193DCCFD" w14:textId="6E4550E9"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C10203">
        <w:rPr>
          <w:rFonts w:ascii="Times New Roman" w:hAnsi="Times New Roman" w:cs="Times New Roman"/>
          <w:b/>
          <w:sz w:val="24"/>
          <w:lang w:val="en-ID"/>
        </w:rPr>
        <w:t>6</w:t>
      </w:r>
      <w:bookmarkStart w:id="8" w:name="_GoBack"/>
      <w:bookmarkEnd w:id="8"/>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3C7CE2A9" w14:textId="749AF914" w:rsidR="009222AC" w:rsidRPr="00FD3CD6" w:rsidRDefault="00CD51D2" w:rsidP="00FD3CD6">
      <w:pPr>
        <w:ind w:firstLine="720"/>
        <w:jc w:val="both"/>
        <w:rPr>
          <w:rFonts w:ascii="Times New Roman" w:hAnsi="Times New Roman" w:cs="Times New Roman"/>
          <w:bCs/>
          <w:sz w:val="24"/>
          <w:szCs w:val="24"/>
          <w:lang w:val="en-ID"/>
        </w:rPr>
      </w:pPr>
      <w:r w:rsidRPr="005D6386">
        <w:rPr>
          <w:rFonts w:ascii="Times New Roman" w:hAnsi="Times New Roman" w:cs="Times New Roman"/>
          <w:bCs/>
          <w:i/>
          <w:iCs/>
          <w:sz w:val="24"/>
          <w:lang w:val="en-ID"/>
        </w:rPr>
        <w:t>Website</w:t>
      </w:r>
      <w:r>
        <w:rPr>
          <w:rFonts w:ascii="Times New Roman" w:hAnsi="Times New Roman" w:cs="Times New Roman"/>
          <w:bCs/>
          <w:i/>
          <w:iCs/>
          <w:sz w:val="24"/>
          <w:lang w:val="en-ID"/>
        </w:rPr>
        <w:t xml:space="preserve"> </w:t>
      </w:r>
      <w:r w:rsidRPr="00467316">
        <w:rPr>
          <w:rFonts w:ascii="Times New Roman" w:hAnsi="Times New Roman" w:cs="Times New Roman"/>
          <w:bCs/>
          <w:sz w:val="24"/>
          <w:lang w:val="en-ID"/>
        </w:rPr>
        <w:t xml:space="preserve">website adalah sekumpulan data digital seperti teks, gambar, suara, video, yang diletakkan dalam </w:t>
      </w:r>
      <w:r w:rsidRPr="00F82D42">
        <w:rPr>
          <w:rFonts w:ascii="Times New Roman" w:hAnsi="Times New Roman" w:cs="Times New Roman"/>
          <w:bCs/>
          <w:i/>
          <w:iCs/>
          <w:sz w:val="24"/>
          <w:lang w:val="en-ID"/>
        </w:rPr>
        <w:t>web server</w:t>
      </w:r>
      <w:r w:rsidRPr="00467316">
        <w:rPr>
          <w:rFonts w:ascii="Times New Roman" w:hAnsi="Times New Roman" w:cs="Times New Roman"/>
          <w:bCs/>
          <w:sz w:val="24"/>
          <w:lang w:val="en-ID"/>
        </w:rPr>
        <w:t xml:space="preserve"> yang umumnya diakses melalui internet</w:t>
      </w:r>
      <w:r>
        <w:rPr>
          <w:rFonts w:ascii="Times New Roman" w:hAnsi="Times New Roman" w:cs="Times New Roman"/>
          <w:bCs/>
          <w:sz w:val="24"/>
          <w:lang w:val="en-ID"/>
        </w:rPr>
        <w:t xml:space="preserve"> </w:t>
      </w:r>
      <w:sdt>
        <w:sdtPr>
          <w:rPr>
            <w:rFonts w:ascii="Times New Roman" w:hAnsi="Times New Roman" w:cs="Times New Roman"/>
            <w:bCs/>
            <w:sz w:val="24"/>
            <w:lang w:val="en-ID"/>
          </w:rPr>
          <w:id w:val="-567645515"/>
          <w:citation/>
        </w:sdtPr>
        <w:sdtEndPr/>
        <w:sdtContent>
          <w:r>
            <w:rPr>
              <w:rFonts w:ascii="Times New Roman" w:hAnsi="Times New Roman" w:cs="Times New Roman"/>
              <w:bCs/>
              <w:sz w:val="24"/>
              <w:lang w:val="en-ID"/>
            </w:rPr>
            <w:fldChar w:fldCharType="begin"/>
          </w:r>
          <w:r>
            <w:rPr>
              <w:rFonts w:ascii="Times New Roman" w:hAnsi="Times New Roman" w:cs="Times New Roman"/>
              <w:bCs/>
              <w:sz w:val="24"/>
            </w:rPr>
            <w:instrText xml:space="preserve">CITATION Ste20 \l 1033 </w:instrText>
          </w:r>
          <w:r>
            <w:rPr>
              <w:rFonts w:ascii="Times New Roman" w:hAnsi="Times New Roman" w:cs="Times New Roman"/>
              <w:bCs/>
              <w:sz w:val="24"/>
              <w:lang w:val="en-ID"/>
            </w:rPr>
            <w:fldChar w:fldCharType="separate"/>
          </w:r>
          <w:r w:rsidRPr="00F82D42">
            <w:rPr>
              <w:rFonts w:ascii="Times New Roman" w:hAnsi="Times New Roman" w:cs="Times New Roman"/>
              <w:noProof/>
              <w:sz w:val="24"/>
            </w:rPr>
            <w:t>(Steven Hendrawan, 2020)</w:t>
          </w:r>
          <w:r>
            <w:rPr>
              <w:rFonts w:ascii="Times New Roman" w:hAnsi="Times New Roman" w:cs="Times New Roman"/>
              <w:bCs/>
              <w:sz w:val="24"/>
              <w:lang w:val="en-ID"/>
            </w:rPr>
            <w:fldChar w:fldCharType="end"/>
          </w:r>
        </w:sdtContent>
      </w:sdt>
      <w:r>
        <w:rPr>
          <w:rFonts w:ascii="Times New Roman" w:hAnsi="Times New Roman" w:cs="Times New Roman"/>
          <w:bCs/>
          <w:sz w:val="24"/>
          <w:lang w:val="en-ID"/>
        </w:rPr>
        <w:t xml:space="preserve"> sebuah website </w:t>
      </w:r>
      <w:r w:rsidR="00E864AC">
        <w:rPr>
          <w:rFonts w:ascii="Times New Roman" w:hAnsi="Times New Roman" w:cs="Times New Roman"/>
          <w:bCs/>
          <w:sz w:val="24"/>
          <w:lang w:val="en-ID"/>
        </w:rPr>
        <w:t xml:space="preserve">terdiri dari bebapa halaman </w:t>
      </w:r>
      <w:r w:rsidR="00E864AC" w:rsidRPr="00E864AC">
        <w:rPr>
          <w:rFonts w:ascii="Times New Roman" w:hAnsi="Times New Roman" w:cs="Times New Roman"/>
          <w:bCs/>
          <w:i/>
          <w:iCs/>
          <w:sz w:val="24"/>
          <w:lang w:val="en-ID"/>
        </w:rPr>
        <w:t>web</w:t>
      </w:r>
      <w:r w:rsidR="00E864AC">
        <w:rPr>
          <w:rFonts w:ascii="Times New Roman" w:hAnsi="Times New Roman" w:cs="Times New Roman"/>
          <w:bCs/>
          <w:sz w:val="24"/>
          <w:lang w:val="en-ID"/>
        </w:rPr>
        <w:t xml:space="preserve"> yang saling berhubungan dengan web lainnya yang disebut </w:t>
      </w:r>
      <w:r w:rsidR="00E864AC" w:rsidRPr="00E864AC">
        <w:rPr>
          <w:rFonts w:ascii="Times New Roman" w:hAnsi="Times New Roman" w:cs="Times New Roman"/>
          <w:bCs/>
          <w:i/>
          <w:iCs/>
          <w:sz w:val="24"/>
          <w:lang w:val="en-ID"/>
        </w:rPr>
        <w:t>hyperlink</w:t>
      </w:r>
      <w:r w:rsidR="00E864AC">
        <w:rPr>
          <w:rFonts w:ascii="Times New Roman" w:hAnsi="Times New Roman" w:cs="Times New Roman"/>
          <w:bCs/>
          <w:sz w:val="24"/>
          <w:lang w:val="en-ID"/>
        </w:rPr>
        <w:t xml:space="preserve">, sedangkan teks yang dijadikan media penghubung disebut </w:t>
      </w:r>
      <w:r w:rsidR="00E864AC" w:rsidRPr="00E864AC">
        <w:rPr>
          <w:rFonts w:ascii="Times New Roman" w:hAnsi="Times New Roman" w:cs="Times New Roman"/>
          <w:bCs/>
          <w:i/>
          <w:iCs/>
          <w:sz w:val="24"/>
          <w:lang w:val="en-ID"/>
        </w:rPr>
        <w:t>hypertext</w:t>
      </w:r>
      <w:r w:rsidR="00E864AC">
        <w:rPr>
          <w:rFonts w:ascii="Times New Roman" w:hAnsi="Times New Roman" w:cs="Times New Roman"/>
          <w:bCs/>
          <w:i/>
          <w:iCs/>
          <w:sz w:val="24"/>
          <w:lang w:val="en-ID"/>
        </w:rPr>
        <w:t xml:space="preserve">. </w:t>
      </w:r>
      <w:r w:rsidR="00E864AC">
        <w:rPr>
          <w:rFonts w:ascii="Times New Roman" w:hAnsi="Times New Roman" w:cs="Times New Roman"/>
          <w:bCs/>
          <w:sz w:val="24"/>
          <w:lang w:val="en-ID"/>
        </w:rPr>
        <w:t xml:space="preserve">Domain merupakan nama unik yang dimiliki dalam sebuah institusi </w:t>
      </w:r>
      <w:r w:rsidR="00E864AC" w:rsidRPr="00FD3CD6">
        <w:rPr>
          <w:rFonts w:ascii="Times New Roman" w:hAnsi="Times New Roman" w:cs="Times New Roman"/>
          <w:bCs/>
          <w:sz w:val="24"/>
          <w:szCs w:val="24"/>
          <w:lang w:val="en-ID"/>
        </w:rPr>
        <w:t xml:space="preserve">sehingga </w:t>
      </w:r>
      <w:r w:rsidR="00FD3CD6" w:rsidRPr="00FD3CD6">
        <w:rPr>
          <w:rFonts w:ascii="Times New Roman" w:hAnsi="Times New Roman" w:cs="Times New Roman"/>
          <w:sz w:val="24"/>
          <w:szCs w:val="24"/>
        </w:rPr>
        <w:t>bisa diakses melalui internet, misalnya yahoo.com, google.com, friendster.com, dll. Untuk bisa istilah lain yang sehubungan dengan</w:t>
      </w:r>
      <w:r w:rsidR="00FD3CD6" w:rsidRPr="00FD3CD6">
        <w:rPr>
          <w:rFonts w:ascii="Times New Roman" w:hAnsi="Times New Roman" w:cs="Times New Roman"/>
          <w:i/>
          <w:sz w:val="24"/>
          <w:szCs w:val="24"/>
        </w:rPr>
        <w:t xml:space="preserve"> website</w:t>
      </w:r>
      <w:r w:rsidR="00FD3CD6" w:rsidRPr="00FD3CD6">
        <w:rPr>
          <w:rFonts w:ascii="Times New Roman" w:hAnsi="Times New Roman" w:cs="Times New Roman"/>
          <w:sz w:val="24"/>
          <w:szCs w:val="24"/>
        </w:rPr>
        <w:t xml:space="preserve"> adalah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adalah halaman awal dari domain, misalnya, membuka </w:t>
      </w:r>
      <w:r w:rsidR="00FD3CD6" w:rsidRPr="00FD3CD6">
        <w:rPr>
          <w:rFonts w:ascii="Times New Roman" w:hAnsi="Times New Roman" w:cs="Times New Roman"/>
          <w:i/>
          <w:sz w:val="24"/>
          <w:szCs w:val="24"/>
        </w:rPr>
        <w:t>website</w:t>
      </w:r>
      <w:r w:rsidR="00FD3CD6" w:rsidRPr="00FD3CD6">
        <w:rPr>
          <w:rFonts w:ascii="Times New Roman" w:hAnsi="Times New Roman" w:cs="Times New Roman"/>
          <w:sz w:val="24"/>
          <w:szCs w:val="24"/>
        </w:rPr>
        <w:t xml:space="preserve"> www.yahoo.com, halaman pertama yang muncul disebut dengan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jika mengklik menu-menu yang ada dan meloncat ke lokasi lainnya disebut dengan </w:t>
      </w:r>
      <w:r w:rsidR="00FD3CD6" w:rsidRPr="00FD3CD6">
        <w:rPr>
          <w:rFonts w:ascii="Times New Roman" w:hAnsi="Times New Roman" w:cs="Times New Roman"/>
          <w:i/>
          <w:sz w:val="24"/>
          <w:szCs w:val="24"/>
        </w:rPr>
        <w:t>web page,</w:t>
      </w:r>
      <w:r w:rsidR="00FD3CD6" w:rsidRPr="00FD3CD6">
        <w:rPr>
          <w:rFonts w:ascii="Times New Roman" w:hAnsi="Times New Roman" w:cs="Times New Roman"/>
          <w:sz w:val="24"/>
          <w:szCs w:val="24"/>
        </w:rPr>
        <w:t xml:space="preserve"> sedangkan keseluruhan isi/ konten domain disebut </w:t>
      </w:r>
      <w:r w:rsidR="00FD3CD6" w:rsidRPr="00FD3CD6">
        <w:rPr>
          <w:rFonts w:ascii="Times New Roman" w:hAnsi="Times New Roman" w:cs="Times New Roman"/>
          <w:i/>
          <w:sz w:val="24"/>
          <w:szCs w:val="24"/>
        </w:rPr>
        <w:t>website</w:t>
      </w:r>
      <w:r w:rsidR="00FD3CD6" w:rsidRPr="00FD3CD6">
        <w:rPr>
          <w:rFonts w:ascii="Times New Roman" w:hAnsi="Times New Roman" w:cs="Times New Roman"/>
          <w:sz w:val="24"/>
          <w:szCs w:val="24"/>
        </w:rPr>
        <w:t>.</w:t>
      </w:r>
      <w:r w:rsidR="00FD3CD6">
        <w:rPr>
          <w:rFonts w:ascii="Times New Roman" w:hAnsi="Times New Roman" w:cs="Times New Roman"/>
          <w:bCs/>
          <w:sz w:val="24"/>
          <w:szCs w:val="24"/>
          <w:lang w:val="en-ID"/>
        </w:rPr>
        <w:t xml:space="preserve"> </w:t>
      </w:r>
      <w:r w:rsidR="009222AC"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32EA8081" w14:textId="77777777" w:rsidR="00FA650F" w:rsidRDefault="002B4A00" w:rsidP="00FA650F">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FA650F">
                <w:rPr>
                  <w:noProof/>
                </w:rPr>
                <w:t xml:space="preserve">Aleksandrova, M. e. a., 2017. Identifying representative users in matrix factorization-based recommender systems: application to solving the content-less new item cold-start problem. </w:t>
              </w:r>
              <w:r w:rsidR="00FA650F">
                <w:rPr>
                  <w:i/>
                  <w:iCs/>
                  <w:noProof/>
                </w:rPr>
                <w:t>J Intell Inf Syst.</w:t>
              </w:r>
            </w:p>
            <w:p w14:paraId="69509F0A" w14:textId="77777777" w:rsidR="00FA650F" w:rsidRDefault="00FA650F" w:rsidP="00FA650F">
              <w:pPr>
                <w:pStyle w:val="Bibliography"/>
                <w:rPr>
                  <w:noProof/>
                </w:rPr>
              </w:pPr>
              <w:r>
                <w:rPr>
                  <w:noProof/>
                </w:rPr>
                <w:t>Bo Yang, Y. L. J. L. a. W. L., 2016. Social Collaborative Filtering by Trust. p. 1.</w:t>
              </w:r>
            </w:p>
            <w:p w14:paraId="54F23C17" w14:textId="77777777" w:rsidR="00FA650F" w:rsidRDefault="00FA650F" w:rsidP="00FA650F">
              <w:pPr>
                <w:pStyle w:val="Bibliography"/>
                <w:rPr>
                  <w:noProof/>
                </w:rPr>
              </w:pPr>
              <w:r>
                <w:rPr>
                  <w:noProof/>
                </w:rPr>
                <w:t>Bobadilla, J., Alonso, S. &amp; Hernando, A., 2020. Deep Learning Architecture for Collaborative Filtering Recommender Systems. p. 1.</w:t>
              </w:r>
            </w:p>
            <w:p w14:paraId="6BF8290D" w14:textId="77777777" w:rsidR="00FA650F" w:rsidRDefault="00FA650F" w:rsidP="00FA650F">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2A4BCABD" w14:textId="77777777" w:rsidR="00FA650F" w:rsidRDefault="00FA650F" w:rsidP="00FA650F">
              <w:pPr>
                <w:pStyle w:val="Bibliography"/>
                <w:rPr>
                  <w:noProof/>
                </w:rPr>
              </w:pPr>
              <w:r>
                <w:rPr>
                  <w:noProof/>
                </w:rPr>
                <w:t>Chen, J. et al., 2020. Deep attention user-based collaborative filtering for recommendation. p. 2.</w:t>
              </w:r>
            </w:p>
            <w:p w14:paraId="38AD879B" w14:textId="77777777" w:rsidR="00FA650F" w:rsidRDefault="00FA650F" w:rsidP="00FA650F">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74382211" w14:textId="77777777" w:rsidR="00FA650F" w:rsidRDefault="00FA650F" w:rsidP="00FA650F">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287FE16F" w14:textId="77777777" w:rsidR="00FA650F" w:rsidRDefault="00FA650F" w:rsidP="00FA650F">
              <w:pPr>
                <w:pStyle w:val="Bibliography"/>
                <w:rPr>
                  <w:noProof/>
                </w:rPr>
              </w:pPr>
              <w:r>
                <w:rPr>
                  <w:noProof/>
                </w:rPr>
                <w:t>Ikasari, D., Suhendra, A. &amp; Farida, N., 2018. Metode Deep Learning Pada Sistem Rekomendasi : Review Paper. Volume 2, p. 47.</w:t>
              </w:r>
            </w:p>
            <w:p w14:paraId="4CF83185" w14:textId="77777777" w:rsidR="00FA650F" w:rsidRDefault="00FA650F" w:rsidP="00FA650F">
              <w:pPr>
                <w:pStyle w:val="Bibliography"/>
                <w:rPr>
                  <w:noProof/>
                </w:rPr>
              </w:pPr>
              <w:r>
                <w:rPr>
                  <w:noProof/>
                </w:rPr>
                <w:t>Isinkaye, F., Folajimi, Y. &amp; Ojokoh, B., 2015. Recommendation systems: Principles, methods and. p. 4.</w:t>
              </w:r>
            </w:p>
            <w:p w14:paraId="68909F1E" w14:textId="77777777" w:rsidR="00FA650F" w:rsidRDefault="00FA650F" w:rsidP="00FA650F">
              <w:pPr>
                <w:pStyle w:val="Bibliography"/>
                <w:rPr>
                  <w:noProof/>
                </w:rPr>
              </w:pPr>
              <w:r>
                <w:rPr>
                  <w:noProof/>
                </w:rPr>
                <w:t xml:space="preserve">Khiste, G. P., Deshmukh, R. K. &amp; Awate, A. P., 2018. Literature Audit of 'Digital Library': an Overview. </w:t>
              </w:r>
            </w:p>
            <w:p w14:paraId="0F354002" w14:textId="77777777" w:rsidR="00FA650F" w:rsidRDefault="00FA650F" w:rsidP="00FA650F">
              <w:pPr>
                <w:pStyle w:val="Bibliography"/>
                <w:rPr>
                  <w:noProof/>
                </w:rPr>
              </w:pPr>
              <w:r>
                <w:rPr>
                  <w:noProof/>
                </w:rPr>
                <w:t>Li, S., Kawale, J. &amp; Fu, Y., 2015. Deep Collaborative Filtering via Marginalized Denoising Auto-encoder. pp. 812, 814.</w:t>
              </w:r>
            </w:p>
            <w:p w14:paraId="08E534BE" w14:textId="77777777" w:rsidR="00FA650F" w:rsidRDefault="00FA650F" w:rsidP="00FA650F">
              <w:pPr>
                <w:pStyle w:val="Bibliography"/>
                <w:rPr>
                  <w:noProof/>
                </w:rPr>
              </w:pPr>
              <w:r>
                <w:rPr>
                  <w:noProof/>
                </w:rPr>
                <w:t>Liu, J. &amp; Wu, C., 2017. Deep Learning Based Recommendation: A Survey. Volume 424, p. 451.</w:t>
              </w:r>
            </w:p>
            <w:p w14:paraId="5C251059" w14:textId="77777777" w:rsidR="00FA650F" w:rsidRDefault="00FA650F" w:rsidP="00FA650F">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4F1106F" w14:textId="77777777" w:rsidR="00FA650F" w:rsidRDefault="00FA650F" w:rsidP="00FA650F">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F102D97" w14:textId="77777777" w:rsidR="00FA650F" w:rsidRDefault="00FA650F" w:rsidP="00FA650F">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2AB1EDB2" w14:textId="77777777" w:rsidR="00FA650F" w:rsidRDefault="00FA650F" w:rsidP="00FA650F">
              <w:pPr>
                <w:pStyle w:val="Bibliography"/>
                <w:rPr>
                  <w:noProof/>
                </w:rPr>
              </w:pPr>
              <w:r>
                <w:rPr>
                  <w:noProof/>
                </w:rPr>
                <w:t>Zhang, M. &amp; Yang, Z., 2019. GACOforRec: Session-Based Graph Convolutional Neural Networks Recommendation Model. p. 114077.</w:t>
              </w:r>
            </w:p>
            <w:p w14:paraId="06F8989D" w14:textId="77777777" w:rsidR="00FA650F" w:rsidRDefault="00FA650F" w:rsidP="00FA650F">
              <w:pPr>
                <w:pStyle w:val="Bibliography"/>
                <w:rPr>
                  <w:noProof/>
                </w:rPr>
              </w:pPr>
              <w:r>
                <w:rPr>
                  <w:noProof/>
                </w:rPr>
                <w:t xml:space="preserve">Zhang, S., 2019. </w:t>
              </w:r>
              <w:r>
                <w:rPr>
                  <w:i/>
                  <w:iCs/>
                  <w:noProof/>
                </w:rPr>
                <w:t>Deep Learning based Recommender System: A Survey and New Perspectives.</w:t>
              </w:r>
            </w:p>
            <w:p w14:paraId="3A0FA83E" w14:textId="197DEA65" w:rsidR="002B4A00" w:rsidRPr="005038AB" w:rsidRDefault="002B4A00" w:rsidP="00FA650F">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4B478" w14:textId="77777777" w:rsidR="00971630" w:rsidRDefault="00971630" w:rsidP="007B304A">
      <w:pPr>
        <w:spacing w:after="0" w:line="240" w:lineRule="auto"/>
      </w:pPr>
      <w:r>
        <w:separator/>
      </w:r>
    </w:p>
  </w:endnote>
  <w:endnote w:type="continuationSeparator" w:id="0">
    <w:p w14:paraId="2D893072" w14:textId="77777777" w:rsidR="00971630" w:rsidRDefault="00971630"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SY9">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43F54" w14:textId="77777777" w:rsidR="00971630" w:rsidRDefault="00971630" w:rsidP="007B304A">
      <w:pPr>
        <w:spacing w:after="0" w:line="240" w:lineRule="auto"/>
      </w:pPr>
      <w:r>
        <w:separator/>
      </w:r>
    </w:p>
  </w:footnote>
  <w:footnote w:type="continuationSeparator" w:id="0">
    <w:p w14:paraId="0D2008A6" w14:textId="77777777" w:rsidR="00971630" w:rsidRDefault="00971630"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5"/>
  </w:num>
  <w:num w:numId="8">
    <w:abstractNumId w:val="0"/>
  </w:num>
  <w:num w:numId="9">
    <w:abstractNumId w:val="7"/>
  </w:num>
  <w:num w:numId="10">
    <w:abstractNumId w:val="2"/>
  </w:num>
  <w:num w:numId="11">
    <w:abstractNumId w:val="9"/>
  </w:num>
  <w:num w:numId="12">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C36C2"/>
    <w:rsid w:val="000C7E99"/>
    <w:rsid w:val="000D4D86"/>
    <w:rsid w:val="000D6BB3"/>
    <w:rsid w:val="000E66FF"/>
    <w:rsid w:val="000E7E4F"/>
    <w:rsid w:val="00114834"/>
    <w:rsid w:val="00123337"/>
    <w:rsid w:val="00124FB5"/>
    <w:rsid w:val="00136EF9"/>
    <w:rsid w:val="00142E83"/>
    <w:rsid w:val="00152118"/>
    <w:rsid w:val="001535EA"/>
    <w:rsid w:val="00157EB7"/>
    <w:rsid w:val="00174F02"/>
    <w:rsid w:val="001806E6"/>
    <w:rsid w:val="00182A14"/>
    <w:rsid w:val="00196A06"/>
    <w:rsid w:val="001A12A6"/>
    <w:rsid w:val="001A1742"/>
    <w:rsid w:val="001A1F7D"/>
    <w:rsid w:val="001B2634"/>
    <w:rsid w:val="001C1949"/>
    <w:rsid w:val="001C5EFD"/>
    <w:rsid w:val="001E2180"/>
    <w:rsid w:val="001E678E"/>
    <w:rsid w:val="001F3C59"/>
    <w:rsid w:val="002065A9"/>
    <w:rsid w:val="002073EE"/>
    <w:rsid w:val="00213BB3"/>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42172"/>
    <w:rsid w:val="00345315"/>
    <w:rsid w:val="00353447"/>
    <w:rsid w:val="00357ECD"/>
    <w:rsid w:val="003613AE"/>
    <w:rsid w:val="00365823"/>
    <w:rsid w:val="003931EB"/>
    <w:rsid w:val="003B27B9"/>
    <w:rsid w:val="003B2E19"/>
    <w:rsid w:val="003C3875"/>
    <w:rsid w:val="003C68AF"/>
    <w:rsid w:val="003D0D6F"/>
    <w:rsid w:val="003D2B4F"/>
    <w:rsid w:val="003D2F76"/>
    <w:rsid w:val="003E5278"/>
    <w:rsid w:val="003E5E52"/>
    <w:rsid w:val="003F43DE"/>
    <w:rsid w:val="003F6773"/>
    <w:rsid w:val="00405C39"/>
    <w:rsid w:val="004068CC"/>
    <w:rsid w:val="00417D02"/>
    <w:rsid w:val="00422F15"/>
    <w:rsid w:val="004322A1"/>
    <w:rsid w:val="00435D2F"/>
    <w:rsid w:val="00443811"/>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4404"/>
    <w:rsid w:val="004D5EB0"/>
    <w:rsid w:val="004D607C"/>
    <w:rsid w:val="004E1FD7"/>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54B16"/>
    <w:rsid w:val="00557425"/>
    <w:rsid w:val="00557642"/>
    <w:rsid w:val="00576FD8"/>
    <w:rsid w:val="00577045"/>
    <w:rsid w:val="00581CEB"/>
    <w:rsid w:val="00590CB7"/>
    <w:rsid w:val="005A5D64"/>
    <w:rsid w:val="005B2BC9"/>
    <w:rsid w:val="005B6461"/>
    <w:rsid w:val="005D2F47"/>
    <w:rsid w:val="005D2FC2"/>
    <w:rsid w:val="005D5DE2"/>
    <w:rsid w:val="005D6386"/>
    <w:rsid w:val="005E3EAD"/>
    <w:rsid w:val="005E503B"/>
    <w:rsid w:val="005F3165"/>
    <w:rsid w:val="00602753"/>
    <w:rsid w:val="00604E9E"/>
    <w:rsid w:val="0061111F"/>
    <w:rsid w:val="006116AD"/>
    <w:rsid w:val="00611AC3"/>
    <w:rsid w:val="006138C6"/>
    <w:rsid w:val="00616283"/>
    <w:rsid w:val="0062171E"/>
    <w:rsid w:val="00636320"/>
    <w:rsid w:val="00643D25"/>
    <w:rsid w:val="00646DFC"/>
    <w:rsid w:val="00650F0A"/>
    <w:rsid w:val="00652283"/>
    <w:rsid w:val="00652CA3"/>
    <w:rsid w:val="0065741C"/>
    <w:rsid w:val="00660110"/>
    <w:rsid w:val="006638E3"/>
    <w:rsid w:val="00664F42"/>
    <w:rsid w:val="00674442"/>
    <w:rsid w:val="00676FB3"/>
    <w:rsid w:val="00686EF0"/>
    <w:rsid w:val="006910DB"/>
    <w:rsid w:val="00692F04"/>
    <w:rsid w:val="00696FDA"/>
    <w:rsid w:val="006A3165"/>
    <w:rsid w:val="006B54D8"/>
    <w:rsid w:val="006B5DB2"/>
    <w:rsid w:val="006B60ED"/>
    <w:rsid w:val="006C2997"/>
    <w:rsid w:val="006C7C81"/>
    <w:rsid w:val="006D15B4"/>
    <w:rsid w:val="006D34A6"/>
    <w:rsid w:val="006D6C7D"/>
    <w:rsid w:val="006E64C7"/>
    <w:rsid w:val="006E75BB"/>
    <w:rsid w:val="006F1A57"/>
    <w:rsid w:val="006F4E20"/>
    <w:rsid w:val="006F61DE"/>
    <w:rsid w:val="00701614"/>
    <w:rsid w:val="00702A7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E83"/>
    <w:rsid w:val="00862E40"/>
    <w:rsid w:val="008658A0"/>
    <w:rsid w:val="00870D19"/>
    <w:rsid w:val="0087397A"/>
    <w:rsid w:val="00882021"/>
    <w:rsid w:val="008861D5"/>
    <w:rsid w:val="008A404B"/>
    <w:rsid w:val="008A7ED0"/>
    <w:rsid w:val="008B234F"/>
    <w:rsid w:val="008B58D1"/>
    <w:rsid w:val="008B6F5A"/>
    <w:rsid w:val="008C0B63"/>
    <w:rsid w:val="008C54A4"/>
    <w:rsid w:val="008D36E3"/>
    <w:rsid w:val="008D71C6"/>
    <w:rsid w:val="008E19DC"/>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D535F"/>
    <w:rsid w:val="009E3117"/>
    <w:rsid w:val="009E358D"/>
    <w:rsid w:val="009E421A"/>
    <w:rsid w:val="009F0011"/>
    <w:rsid w:val="00A30902"/>
    <w:rsid w:val="00A34B45"/>
    <w:rsid w:val="00A35BCA"/>
    <w:rsid w:val="00A36D42"/>
    <w:rsid w:val="00A45F06"/>
    <w:rsid w:val="00A45F2B"/>
    <w:rsid w:val="00A47B5D"/>
    <w:rsid w:val="00A507B9"/>
    <w:rsid w:val="00A51731"/>
    <w:rsid w:val="00A5287D"/>
    <w:rsid w:val="00A53882"/>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C18CA"/>
    <w:rsid w:val="00AC3AFE"/>
    <w:rsid w:val="00AD5A67"/>
    <w:rsid w:val="00AE2D00"/>
    <w:rsid w:val="00AE5DAE"/>
    <w:rsid w:val="00AF1918"/>
    <w:rsid w:val="00AF5823"/>
    <w:rsid w:val="00AF7BA6"/>
    <w:rsid w:val="00B02208"/>
    <w:rsid w:val="00B02723"/>
    <w:rsid w:val="00B10DCD"/>
    <w:rsid w:val="00B11ACD"/>
    <w:rsid w:val="00B22C6D"/>
    <w:rsid w:val="00B2344D"/>
    <w:rsid w:val="00B24522"/>
    <w:rsid w:val="00B34B96"/>
    <w:rsid w:val="00B409F9"/>
    <w:rsid w:val="00B414C5"/>
    <w:rsid w:val="00B43AC0"/>
    <w:rsid w:val="00B50DB3"/>
    <w:rsid w:val="00B5357A"/>
    <w:rsid w:val="00B567F4"/>
    <w:rsid w:val="00B60128"/>
    <w:rsid w:val="00B7263F"/>
    <w:rsid w:val="00B72E29"/>
    <w:rsid w:val="00B814A3"/>
    <w:rsid w:val="00B829F8"/>
    <w:rsid w:val="00B912F6"/>
    <w:rsid w:val="00B96598"/>
    <w:rsid w:val="00BA4DF4"/>
    <w:rsid w:val="00BA67EF"/>
    <w:rsid w:val="00BA72BD"/>
    <w:rsid w:val="00BB0903"/>
    <w:rsid w:val="00BB26BB"/>
    <w:rsid w:val="00BB463A"/>
    <w:rsid w:val="00BC1299"/>
    <w:rsid w:val="00BD56E9"/>
    <w:rsid w:val="00BD68A4"/>
    <w:rsid w:val="00BF0305"/>
    <w:rsid w:val="00BF7B6A"/>
    <w:rsid w:val="00C019BC"/>
    <w:rsid w:val="00C025D8"/>
    <w:rsid w:val="00C10203"/>
    <w:rsid w:val="00C11320"/>
    <w:rsid w:val="00C139CA"/>
    <w:rsid w:val="00C15313"/>
    <w:rsid w:val="00C26596"/>
    <w:rsid w:val="00C65E3A"/>
    <w:rsid w:val="00C74A76"/>
    <w:rsid w:val="00C769BE"/>
    <w:rsid w:val="00C84C50"/>
    <w:rsid w:val="00CA79A5"/>
    <w:rsid w:val="00CB5CDE"/>
    <w:rsid w:val="00CB78AA"/>
    <w:rsid w:val="00CC17E3"/>
    <w:rsid w:val="00CC3562"/>
    <w:rsid w:val="00CD51D2"/>
    <w:rsid w:val="00CD7BA9"/>
    <w:rsid w:val="00CE2AA0"/>
    <w:rsid w:val="00CF636C"/>
    <w:rsid w:val="00D0768F"/>
    <w:rsid w:val="00D122AA"/>
    <w:rsid w:val="00D14B60"/>
    <w:rsid w:val="00D166C0"/>
    <w:rsid w:val="00D373D1"/>
    <w:rsid w:val="00D50CA5"/>
    <w:rsid w:val="00D662D8"/>
    <w:rsid w:val="00D66722"/>
    <w:rsid w:val="00D67639"/>
    <w:rsid w:val="00D67DEB"/>
    <w:rsid w:val="00D70150"/>
    <w:rsid w:val="00D71599"/>
    <w:rsid w:val="00D7173A"/>
    <w:rsid w:val="00D72800"/>
    <w:rsid w:val="00D73702"/>
    <w:rsid w:val="00D77845"/>
    <w:rsid w:val="00D82049"/>
    <w:rsid w:val="00D8713C"/>
    <w:rsid w:val="00DB2AB2"/>
    <w:rsid w:val="00DB4C98"/>
    <w:rsid w:val="00DC60D8"/>
    <w:rsid w:val="00DD46FB"/>
    <w:rsid w:val="00DD52FE"/>
    <w:rsid w:val="00DD5A27"/>
    <w:rsid w:val="00DF440D"/>
    <w:rsid w:val="00E056E7"/>
    <w:rsid w:val="00E06382"/>
    <w:rsid w:val="00E06929"/>
    <w:rsid w:val="00E10A8D"/>
    <w:rsid w:val="00E126F5"/>
    <w:rsid w:val="00E22D3C"/>
    <w:rsid w:val="00E30951"/>
    <w:rsid w:val="00E34385"/>
    <w:rsid w:val="00E3445D"/>
    <w:rsid w:val="00E41B14"/>
    <w:rsid w:val="00E46836"/>
    <w:rsid w:val="00E52F89"/>
    <w:rsid w:val="00E67E1B"/>
    <w:rsid w:val="00E70FD4"/>
    <w:rsid w:val="00E72A53"/>
    <w:rsid w:val="00E731EE"/>
    <w:rsid w:val="00E73377"/>
    <w:rsid w:val="00E75D3C"/>
    <w:rsid w:val="00E7661C"/>
    <w:rsid w:val="00E864AC"/>
    <w:rsid w:val="00E926EB"/>
    <w:rsid w:val="00E96FB9"/>
    <w:rsid w:val="00EB00BC"/>
    <w:rsid w:val="00EB6B6D"/>
    <w:rsid w:val="00EC70D4"/>
    <w:rsid w:val="00ED0EB6"/>
    <w:rsid w:val="00ED4312"/>
    <w:rsid w:val="00EE5759"/>
    <w:rsid w:val="00EE5CA0"/>
    <w:rsid w:val="00EF083E"/>
    <w:rsid w:val="00EF1904"/>
    <w:rsid w:val="00EF4233"/>
    <w:rsid w:val="00F012D6"/>
    <w:rsid w:val="00F0547C"/>
    <w:rsid w:val="00F05BDF"/>
    <w:rsid w:val="00F14A67"/>
    <w:rsid w:val="00F231E5"/>
    <w:rsid w:val="00F27105"/>
    <w:rsid w:val="00F32910"/>
    <w:rsid w:val="00F43B60"/>
    <w:rsid w:val="00F570FF"/>
    <w:rsid w:val="00F62D65"/>
    <w:rsid w:val="00F75848"/>
    <w:rsid w:val="00F7687A"/>
    <w:rsid w:val="00F77B12"/>
    <w:rsid w:val="00F82D42"/>
    <w:rsid w:val="00F83CA7"/>
    <w:rsid w:val="00F8468B"/>
    <w:rsid w:val="00F90875"/>
    <w:rsid w:val="00F96AF2"/>
    <w:rsid w:val="00FA3B13"/>
    <w:rsid w:val="00FA5C4F"/>
    <w:rsid w:val="00FA650F"/>
    <w:rsid w:val="00FB1708"/>
    <w:rsid w:val="00FB4FF9"/>
    <w:rsid w:val="00FC1021"/>
    <w:rsid w:val="00FC21BC"/>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
    <w:name w:val="Unresolved Mention"/>
    <w:basedOn w:val="DefaultParagraphFont"/>
    <w:uiPriority w:val="99"/>
    <w:semiHidden/>
    <w:unhideWhenUsed/>
    <w:rsid w:val="0070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14</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15</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6</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17</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9</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18</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1</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19</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7</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8</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0</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13</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2</b:RefOrder>
  </b:Source>
</b:Sources>
</file>

<file path=customXml/itemProps1.xml><?xml version="1.0" encoding="utf-8"?>
<ds:datastoreItem xmlns:ds="http://schemas.openxmlformats.org/officeDocument/2006/customXml" ds:itemID="{63DD1E0D-8AF7-4756-8632-B5E6E3B2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173</cp:revision>
  <dcterms:created xsi:type="dcterms:W3CDTF">2021-01-29T11:01:00Z</dcterms:created>
  <dcterms:modified xsi:type="dcterms:W3CDTF">2021-02-02T05:58:00Z</dcterms:modified>
</cp:coreProperties>
</file>